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D7AEA" w14:textId="59CC3CBE" w:rsidR="007E142D" w:rsidRPr="00FA548D" w:rsidRDefault="009E3D72" w:rsidP="00F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Obrazac za iskaz interesa </w:t>
      </w:r>
      <w:r w:rsidR="00FB71ED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za </w:t>
      </w:r>
    </w:p>
    <w:p w14:paraId="1FF98A7E" w14:textId="5625C0F9" w:rsidR="009E3D72" w:rsidRPr="00FA548D" w:rsidRDefault="00FB71ED" w:rsidP="00F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Regionalni lanac vrijednosti </w:t>
      </w:r>
      <w:r w:rsidR="00F71291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Zdravlje</w:t>
      </w:r>
      <w:r w:rsidR="00D700C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="00296E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Jadranske </w:t>
      </w: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Hrvatske</w:t>
      </w:r>
    </w:p>
    <w:p w14:paraId="051C687D" w14:textId="2DE13131" w:rsidR="00573065" w:rsidRPr="00FA548D" w:rsidRDefault="00573065" w:rsidP="007E1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B088C75" w14:textId="1DC02F7B" w:rsidR="00A11CB8" w:rsidRPr="00FA548D" w:rsidRDefault="00A11CB8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tbl>
      <w:tblPr>
        <w:tblStyle w:val="TableGridLight1"/>
        <w:tblW w:w="9351" w:type="dxa"/>
        <w:tblLook w:val="04A0" w:firstRow="1" w:lastRow="0" w:firstColumn="1" w:lastColumn="0" w:noHBand="0" w:noVBand="1"/>
      </w:tblPr>
      <w:tblGrid>
        <w:gridCol w:w="1815"/>
        <w:gridCol w:w="7536"/>
      </w:tblGrid>
      <w:tr w:rsidR="00A11CB8" w:rsidRPr="00FA548D" w14:paraId="21695D1F" w14:textId="77777777" w:rsidTr="00A11CB8">
        <w:trPr>
          <w:trHeight w:val="401"/>
        </w:trPr>
        <w:tc>
          <w:tcPr>
            <w:tcW w:w="9351" w:type="dxa"/>
            <w:gridSpan w:val="2"/>
            <w:vAlign w:val="center"/>
          </w:tcPr>
          <w:p w14:paraId="341EECA6" w14:textId="77777777" w:rsidR="00A11CB8" w:rsidRPr="00FA548D" w:rsidRDefault="00A11CB8" w:rsidP="001C2D9B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pće informacije</w:t>
            </w:r>
          </w:p>
        </w:tc>
      </w:tr>
      <w:tr w:rsidR="00A11CB8" w:rsidRPr="00FA548D" w14:paraId="3077CE9A" w14:textId="77777777" w:rsidTr="008677A7">
        <w:trPr>
          <w:trHeight w:val="866"/>
        </w:trPr>
        <w:tc>
          <w:tcPr>
            <w:tcW w:w="2405" w:type="dxa"/>
          </w:tcPr>
          <w:p w14:paraId="6226264E" w14:textId="4343B8AA" w:rsidR="00A11CB8" w:rsidRPr="00FA548D" w:rsidRDefault="00A11CB8" w:rsidP="00B27D2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ziv </w:t>
            </w:r>
            <w:r w:rsidR="00F05849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avnog subjekta</w:t>
            </w:r>
          </w:p>
        </w:tc>
        <w:tc>
          <w:tcPr>
            <w:tcW w:w="6946" w:type="dxa"/>
          </w:tcPr>
          <w:p w14:paraId="6C987971" w14:textId="77777777" w:rsidR="00A11CB8" w:rsidRPr="00FA548D" w:rsidRDefault="00A11CB8" w:rsidP="00B27D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425EA8" w:rsidRPr="00FA548D" w14:paraId="4A96B9EC" w14:textId="77777777" w:rsidTr="003F43BE">
        <w:tc>
          <w:tcPr>
            <w:tcW w:w="2405" w:type="dxa"/>
          </w:tcPr>
          <w:p w14:paraId="33BE2E05" w14:textId="77777777" w:rsidR="00425EA8" w:rsidRPr="00FA548D" w:rsidRDefault="00425EA8" w:rsidP="003F43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dresa sjedišta pravnog subjekta</w:t>
            </w:r>
          </w:p>
        </w:tc>
        <w:tc>
          <w:tcPr>
            <w:tcW w:w="6946" w:type="dxa"/>
          </w:tcPr>
          <w:p w14:paraId="21F8385B" w14:textId="77777777" w:rsidR="00425EA8" w:rsidRPr="00FA548D" w:rsidRDefault="00425EA8" w:rsidP="003F43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A5BDD" w:rsidRPr="00572582" w14:paraId="57795EEB" w14:textId="77777777" w:rsidTr="003F43BE">
        <w:trPr>
          <w:trHeight w:val="248"/>
        </w:trPr>
        <w:tc>
          <w:tcPr>
            <w:tcW w:w="2405" w:type="dxa"/>
          </w:tcPr>
          <w:p w14:paraId="3C2CC320" w14:textId="3AB10169" w:rsidR="00AA5BDD" w:rsidRPr="00FA548D" w:rsidRDefault="00AA5BDD" w:rsidP="003F43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štanski broj</w:t>
            </w:r>
          </w:p>
        </w:tc>
        <w:tc>
          <w:tcPr>
            <w:tcW w:w="6946" w:type="dxa"/>
          </w:tcPr>
          <w:p w14:paraId="1C467EC0" w14:textId="77777777" w:rsidR="00AA5BDD" w:rsidRPr="00FA548D" w:rsidRDefault="00AA5BDD" w:rsidP="003F43B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A5BDD" w:rsidRPr="00572582" w14:paraId="45C598A7" w14:textId="77777777" w:rsidTr="003F43BE">
        <w:trPr>
          <w:trHeight w:val="248"/>
        </w:trPr>
        <w:tc>
          <w:tcPr>
            <w:tcW w:w="2405" w:type="dxa"/>
          </w:tcPr>
          <w:p w14:paraId="4DD4B86F" w14:textId="76C76FB8" w:rsidR="00AA5BDD" w:rsidRPr="00FA548D" w:rsidRDefault="00AA5BDD" w:rsidP="003F43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jesto</w:t>
            </w:r>
          </w:p>
        </w:tc>
        <w:tc>
          <w:tcPr>
            <w:tcW w:w="6946" w:type="dxa"/>
          </w:tcPr>
          <w:p w14:paraId="74B458F5" w14:textId="77777777" w:rsidR="00AA5BDD" w:rsidRPr="00FA548D" w:rsidRDefault="00AA5BDD" w:rsidP="003F43B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606D4C" w:rsidRPr="00572582" w14:paraId="16F32A9E" w14:textId="77777777" w:rsidTr="003F43BE">
        <w:trPr>
          <w:trHeight w:val="248"/>
        </w:trPr>
        <w:tc>
          <w:tcPr>
            <w:tcW w:w="2405" w:type="dxa"/>
          </w:tcPr>
          <w:p w14:paraId="0BCCCD95" w14:textId="55556836" w:rsidR="00606D4C" w:rsidRPr="00FA548D" w:rsidRDefault="00AA5BDD" w:rsidP="003F43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Županija</w:t>
            </w:r>
          </w:p>
        </w:tc>
        <w:tc>
          <w:tcPr>
            <w:tcW w:w="6946" w:type="dxa"/>
          </w:tcPr>
          <w:p w14:paraId="4AF793F0" w14:textId="77777777" w:rsidR="00606D4C" w:rsidRPr="00FA548D" w:rsidRDefault="00606D4C" w:rsidP="003F43B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425EA8" w:rsidRPr="00572582" w14:paraId="3FB44B19" w14:textId="77777777" w:rsidTr="003F43BE">
        <w:trPr>
          <w:trHeight w:val="248"/>
        </w:trPr>
        <w:tc>
          <w:tcPr>
            <w:tcW w:w="2405" w:type="dxa"/>
          </w:tcPr>
          <w:p w14:paraId="13677BC9" w14:textId="77777777" w:rsidR="00425EA8" w:rsidRPr="00FA548D" w:rsidRDefault="00425EA8" w:rsidP="003F43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e, prezime i pozicija osobe za kontakt</w:t>
            </w:r>
          </w:p>
        </w:tc>
        <w:tc>
          <w:tcPr>
            <w:tcW w:w="6946" w:type="dxa"/>
          </w:tcPr>
          <w:p w14:paraId="04049AD3" w14:textId="77777777" w:rsidR="00425EA8" w:rsidRPr="00FA548D" w:rsidRDefault="00425EA8" w:rsidP="003F43B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425EA8" w:rsidRPr="00FA548D" w14:paraId="4FD87B1B" w14:textId="77777777" w:rsidTr="003F43BE">
        <w:tc>
          <w:tcPr>
            <w:tcW w:w="2405" w:type="dxa"/>
          </w:tcPr>
          <w:p w14:paraId="02B1CBA3" w14:textId="77777777" w:rsidR="00425EA8" w:rsidRPr="00FA548D" w:rsidRDefault="00425EA8" w:rsidP="003F43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lefon</w:t>
            </w:r>
          </w:p>
        </w:tc>
        <w:tc>
          <w:tcPr>
            <w:tcW w:w="6946" w:type="dxa"/>
          </w:tcPr>
          <w:p w14:paraId="79DDDF9D" w14:textId="77777777" w:rsidR="00425EA8" w:rsidRPr="00FA548D" w:rsidRDefault="00425EA8" w:rsidP="003F43B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425EA8" w:rsidRPr="00FA548D" w14:paraId="01E84A45" w14:textId="77777777" w:rsidTr="003F43BE">
        <w:tc>
          <w:tcPr>
            <w:tcW w:w="2405" w:type="dxa"/>
          </w:tcPr>
          <w:p w14:paraId="3EF788F6" w14:textId="77777777" w:rsidR="00425EA8" w:rsidRPr="00FA548D" w:rsidRDefault="00425EA8" w:rsidP="003F43B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6946" w:type="dxa"/>
          </w:tcPr>
          <w:p w14:paraId="394E0A27" w14:textId="77777777" w:rsidR="00425EA8" w:rsidRPr="00FA548D" w:rsidRDefault="00425EA8" w:rsidP="003F43B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425EA8" w:rsidRPr="00FA548D" w14:paraId="30CDBE0A" w14:textId="77777777" w:rsidTr="00E9543C">
        <w:tc>
          <w:tcPr>
            <w:tcW w:w="2405" w:type="dxa"/>
          </w:tcPr>
          <w:p w14:paraId="73EEA95D" w14:textId="77777777" w:rsidR="00425EA8" w:rsidRPr="00FA548D" w:rsidRDefault="00425EA8" w:rsidP="00E9543C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sta/tip prihvatljivog dionika regionalnog lanca vrijednosti</w:t>
            </w:r>
          </w:p>
        </w:tc>
        <w:tc>
          <w:tcPr>
            <w:tcW w:w="6946" w:type="dxa"/>
          </w:tcPr>
          <w:p w14:paraId="25E450CB" w14:textId="77777777" w:rsidR="00425EA8" w:rsidRPr="00644953" w:rsidRDefault="00425EA8" w:rsidP="00E9543C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ikro poduzetnici </w:t>
            </w:r>
          </w:p>
          <w:p w14:paraId="42FC46E6" w14:textId="77777777" w:rsidR="00425EA8" w:rsidRPr="00644953" w:rsidRDefault="00425EA8" w:rsidP="00E9543C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ali poduzetnici </w:t>
            </w:r>
          </w:p>
          <w:p w14:paraId="6338C683" w14:textId="77777777" w:rsidR="00425EA8" w:rsidRPr="00644953" w:rsidRDefault="00425EA8" w:rsidP="00E9543C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rednji poduzetnici</w:t>
            </w:r>
          </w:p>
          <w:p w14:paraId="14246B15" w14:textId="09453537" w:rsidR="00425EA8" w:rsidRDefault="00425EA8" w:rsidP="00E9543C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Veliki poduzetnici</w:t>
            </w:r>
          </w:p>
          <w:p w14:paraId="3F173980" w14:textId="2851037B" w:rsidR="004632B5" w:rsidRDefault="004632B5" w:rsidP="00E9543C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brtnici</w:t>
            </w:r>
          </w:p>
          <w:p w14:paraId="58B7D641" w14:textId="4E67D18C" w:rsidR="00775545" w:rsidRPr="00775545" w:rsidRDefault="00775545" w:rsidP="00775545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7554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Obiteljska poljoprivredna gospodarstva </w:t>
            </w:r>
          </w:p>
          <w:p w14:paraId="542CAFC9" w14:textId="7F7EF41D" w:rsidR="00425EA8" w:rsidRDefault="00EF289E" w:rsidP="00E9543C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ovacijski k</w:t>
            </w:r>
            <w:r w:rsidR="00425EA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aste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63075F9C" w14:textId="77777777" w:rsidR="002F46B5" w:rsidRDefault="002F46B5" w:rsidP="002F46B5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rganizacija za istraživanje i širenje znanja</w:t>
            </w:r>
          </w:p>
          <w:p w14:paraId="06814A9C" w14:textId="77777777" w:rsidR="00425EA8" w:rsidRDefault="002F46B5" w:rsidP="002F46B5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talo (molimo navesti)_____________________________</w:t>
            </w:r>
          </w:p>
          <w:p w14:paraId="7380D73A" w14:textId="6F14A816" w:rsidR="00FA1E83" w:rsidRPr="008677A7" w:rsidRDefault="00FA1E83" w:rsidP="00FA1E83">
            <w:pPr>
              <w:pStyle w:val="ListParagraph"/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2035C6" w:rsidRPr="00FA548D" w14:paraId="391C05C3" w14:textId="77777777" w:rsidTr="008677A7">
        <w:trPr>
          <w:trHeight w:val="866"/>
        </w:trPr>
        <w:tc>
          <w:tcPr>
            <w:tcW w:w="2405" w:type="dxa"/>
          </w:tcPr>
          <w:p w14:paraId="5554B2BF" w14:textId="77777777" w:rsidR="00425EA8" w:rsidRDefault="00425EA8" w:rsidP="00425EA8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NKD – Nacionalna klasifikacija djelatnosti (ukoliko je primjenjivo)</w:t>
            </w:r>
          </w:p>
          <w:p w14:paraId="4EE402E4" w14:textId="2D5A22C7" w:rsidR="002035C6" w:rsidRPr="00FA548D" w:rsidRDefault="00425EA8" w:rsidP="00425EA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(moguć višestruki izbor, kao i unos NKD koji nije naveden ukoliko se smatra da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može doprinijeti razvoju prioritetnih niša u sklopu predmetnog RLV)</w:t>
            </w:r>
          </w:p>
        </w:tc>
        <w:tc>
          <w:tcPr>
            <w:tcW w:w="6946" w:type="dxa"/>
          </w:tcPr>
          <w:p w14:paraId="25E5DBCE" w14:textId="51DC973D" w:rsidR="00112599" w:rsidRDefault="00112599" w:rsidP="001125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11259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>A01 Biljna i stočarska proizvodnja, lovstvo i uslužne djelatnosti povezane s njima</w:t>
            </w:r>
          </w:p>
          <w:p w14:paraId="3DDCB491" w14:textId="19D1EFB6" w:rsidR="00112599" w:rsidRPr="00112599" w:rsidRDefault="00112599" w:rsidP="00112599">
            <w:pPr>
              <w:pStyle w:val="ListParagraph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11259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1.28 Uzgoj bilja za uporabu u farmaciji, aromatskog, začinskog i ljekovitog bilja</w:t>
            </w:r>
          </w:p>
          <w:p w14:paraId="46E11615" w14:textId="11258C90" w:rsidR="00AE38CC" w:rsidRPr="00D23516" w:rsidRDefault="00AE38CC" w:rsidP="00AE3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351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10 Proizvodnja prehrambenih proizvoda</w:t>
            </w:r>
          </w:p>
          <w:p w14:paraId="4419002A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11   Prerada i konzerviranje mesa </w:t>
            </w:r>
          </w:p>
          <w:p w14:paraId="0E28319D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12   Prerada i konzerviranje mesa peradi </w:t>
            </w:r>
          </w:p>
          <w:p w14:paraId="37040C28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13   Proizvodnja proizvoda od mesa i mesa peradi </w:t>
            </w:r>
          </w:p>
          <w:p w14:paraId="3153363F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20   Prerada i konzerviranje riba, rakova i školjki </w:t>
            </w:r>
          </w:p>
          <w:p w14:paraId="6054CEF3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31   Prerada i konzerviranje krumpira </w:t>
            </w:r>
          </w:p>
          <w:p w14:paraId="309425BB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 xml:space="preserve">10.32   Proizvodnja sokova od voća i povrća </w:t>
            </w:r>
          </w:p>
          <w:p w14:paraId="3E784E86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39   Ostala prerada i konzerviranje voća i povrća </w:t>
            </w:r>
          </w:p>
          <w:p w14:paraId="2869517C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41   Proizvodnja ulja i masti </w:t>
            </w:r>
          </w:p>
          <w:p w14:paraId="6B67BD9D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42   Proizvodnja margarina i sličnih jestivih masti </w:t>
            </w:r>
          </w:p>
          <w:p w14:paraId="05E21963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51   Djelatnost mljekara i proizvođača sira </w:t>
            </w:r>
          </w:p>
          <w:p w14:paraId="4DF4AD6D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52   Proizvodnja sladoleda </w:t>
            </w:r>
          </w:p>
          <w:p w14:paraId="3EAE0CDC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61   Proizvodnja mlinskih proizvoda </w:t>
            </w:r>
          </w:p>
          <w:p w14:paraId="36301ABB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62   Proizvodnja škroba i škrobnih proizvoda </w:t>
            </w:r>
          </w:p>
          <w:p w14:paraId="6E7E445C" w14:textId="77777777" w:rsidR="00AE38CC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71   Proizvodnja kruha; proizvodnja svježih peciva i sličnih proizvoda te kolača </w:t>
            </w:r>
          </w:p>
          <w:p w14:paraId="7D1161BF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72   Proizvodnja dvopeka, keksa i srodnih proizvoda; proizvodnja trajnih peciva i sličnih   proizvoda te kolača  </w:t>
            </w:r>
          </w:p>
          <w:p w14:paraId="1EDFE4FC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73   Proizvodnja makarona, njoka, kuskusa i slične tjestenine </w:t>
            </w:r>
          </w:p>
          <w:p w14:paraId="0E60501F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81   Proizvodnja šećera </w:t>
            </w:r>
          </w:p>
          <w:p w14:paraId="1FEE6E0F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82   Proizvodnja kakao, čokoladnih i bombonskih proizvoda </w:t>
            </w:r>
          </w:p>
          <w:p w14:paraId="19010327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83   Prerada čaja i kave </w:t>
            </w:r>
          </w:p>
          <w:p w14:paraId="56E2B081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84   Proizvodnja začina i drugih dodataka hrani </w:t>
            </w:r>
          </w:p>
          <w:p w14:paraId="519A2DB0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85   Proizvodnja gotove hrane i jela </w:t>
            </w:r>
          </w:p>
          <w:p w14:paraId="22D79733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86   Proizvodnja homogeniziranih prehrambenih pripravaka i dijetetske hrane </w:t>
            </w:r>
          </w:p>
          <w:p w14:paraId="43D04656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89   Proizvodnja ostalih prehrambenih proizvoda, d. n. </w:t>
            </w:r>
          </w:p>
          <w:p w14:paraId="28271DAC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91   Proizvodnja pripremljene stočne hrane </w:t>
            </w:r>
          </w:p>
          <w:p w14:paraId="7FAA0D72" w14:textId="77777777" w:rsidR="00AE38CC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92   Proizvodnja pripremljene hrane za kućne ljubimce </w:t>
            </w:r>
          </w:p>
          <w:p w14:paraId="39D2D6EF" w14:textId="77777777" w:rsidR="00AE38CC" w:rsidRDefault="00AE38CC" w:rsidP="00AE38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C06B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11 Proizvodnja pića</w:t>
            </w:r>
            <w:r w:rsidRPr="007C06B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cr/>
            </w:r>
          </w:p>
          <w:p w14:paraId="688C66DD" w14:textId="77777777" w:rsidR="00AE38CC" w:rsidRPr="007C06BE" w:rsidRDefault="00AE38CC" w:rsidP="00AE38CC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C06B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1.01   Destiliranje, pročišćavanje i miješanje alkoholnih pića </w:t>
            </w:r>
          </w:p>
          <w:p w14:paraId="6D531688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1.02   Proizvodnja vina od grožđa </w:t>
            </w:r>
          </w:p>
          <w:p w14:paraId="27944EFA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1.03   Proizvodnja jabukovače i ostalih voćnih vina </w:t>
            </w:r>
          </w:p>
          <w:p w14:paraId="7FA69220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1.04   Proizvodnja ostalih nedestiliranih fermentiranih pića </w:t>
            </w:r>
          </w:p>
          <w:p w14:paraId="3440D681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1.05   Proizvodnja piva </w:t>
            </w:r>
          </w:p>
          <w:p w14:paraId="3671D686" w14:textId="77777777" w:rsidR="00AE38CC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1.07   Proizvodnja osvježavajućih napitaka; proizvodnja mineralne vode i drugih flaširanih voda </w:t>
            </w:r>
          </w:p>
          <w:p w14:paraId="3AEFF386" w14:textId="1FB39011" w:rsidR="006048CB" w:rsidRDefault="006048CB" w:rsidP="006048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20 Proizvodnja kemikalija i kemijskih proizvoda</w:t>
            </w:r>
          </w:p>
          <w:p w14:paraId="197DDE06" w14:textId="77777777" w:rsidR="00AE38CC" w:rsidRPr="00F41724" w:rsidRDefault="00AE38CC" w:rsidP="00AE38CC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0.42   Proizvodnja parfema i toaletno-kozmetičkih preparata </w:t>
            </w:r>
          </w:p>
          <w:p w14:paraId="4848256E" w14:textId="5285B4F5" w:rsidR="006048CB" w:rsidRPr="006048CB" w:rsidRDefault="006048CB" w:rsidP="006048CB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048C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20.53   Proizvodnja eteričnih ulja</w:t>
            </w:r>
          </w:p>
          <w:p w14:paraId="120D0E71" w14:textId="77777777" w:rsidR="006048CB" w:rsidRDefault="006048CB" w:rsidP="006048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C9EA289" w14:textId="11245C27" w:rsidR="006048CB" w:rsidRDefault="006048CB" w:rsidP="006048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8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21 Proizvodnja osnovnih farmaceutskih proizvoda i farmaceutskih pripravaka</w:t>
            </w:r>
            <w:r w:rsidRPr="00C708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cr/>
            </w:r>
          </w:p>
          <w:p w14:paraId="2CCE4760" w14:textId="77777777" w:rsidR="006048CB" w:rsidRDefault="006048CB" w:rsidP="006048CB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1.10  </w:t>
            </w:r>
            <w:r w:rsidRPr="001461B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osnovnih farmaceutskih proizvoda</w:t>
            </w:r>
          </w:p>
          <w:p w14:paraId="0094ED0B" w14:textId="77777777" w:rsidR="006048CB" w:rsidRDefault="006048CB" w:rsidP="006048CB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708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1.20   Proizvodnja farmaceutskih pripravaka</w:t>
            </w:r>
          </w:p>
          <w:p w14:paraId="6C567731" w14:textId="77777777" w:rsidR="006048CB" w:rsidRDefault="006048CB" w:rsidP="006048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4C27757B" w14:textId="77777777" w:rsidR="006048CB" w:rsidRPr="00C708FC" w:rsidRDefault="006048CB" w:rsidP="006048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6 </w:t>
            </w:r>
            <w:r w:rsidRPr="00C708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računala te elektroničkih i optičkih proizvoda</w:t>
            </w:r>
          </w:p>
          <w:p w14:paraId="24CD8FC9" w14:textId="77777777" w:rsidR="006048CB" w:rsidRPr="00EF47C5" w:rsidRDefault="006048CB" w:rsidP="006048CB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E11F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 xml:space="preserve">26.6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0E11F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opreme za zračenje, elekt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</w:t>
            </w:r>
            <w:r w:rsidRPr="000E11F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medicinske i elekt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-</w:t>
            </w:r>
            <w:r w:rsidRPr="000E11F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terapeutske opreme</w:t>
            </w:r>
          </w:p>
          <w:p w14:paraId="0EBBF859" w14:textId="77777777" w:rsidR="00112599" w:rsidRDefault="00112599" w:rsidP="001125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8 </w:t>
            </w:r>
            <w:r w:rsidRPr="0011259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Proizvodnja strojeva i uređaja, d. n. </w:t>
            </w:r>
          </w:p>
          <w:p w14:paraId="2339A703" w14:textId="6F86501A" w:rsidR="00112599" w:rsidRPr="00112599" w:rsidRDefault="00112599" w:rsidP="00112599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11259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8.99 Proizvodnja ostalih strojeva za posebne namjene, d. n.</w:t>
            </w:r>
          </w:p>
          <w:p w14:paraId="2FA135FD" w14:textId="77777777" w:rsidR="006048CB" w:rsidRDefault="006048CB" w:rsidP="006048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32 Ostala prerađivačka industrija</w:t>
            </w:r>
          </w:p>
          <w:p w14:paraId="531A80AE" w14:textId="77777777" w:rsidR="006048CB" w:rsidRPr="00EF47C5" w:rsidRDefault="006048CB" w:rsidP="006048CB">
            <w:pPr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2.50 Proizvodnja medicinskih i stomatoloških instrumenata i pribora</w:t>
            </w:r>
          </w:p>
          <w:p w14:paraId="030168F5" w14:textId="77777777" w:rsidR="00AE38CC" w:rsidRDefault="00AE38CC" w:rsidP="00AE38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55 Smještaj</w:t>
            </w:r>
          </w:p>
          <w:p w14:paraId="68243686" w14:textId="77777777" w:rsidR="00AE38CC" w:rsidRPr="00B41604" w:rsidRDefault="00AE38CC" w:rsidP="00AE38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504CA360" w14:textId="77777777" w:rsidR="00AE38CC" w:rsidRPr="00DE507E" w:rsidRDefault="00AE38CC" w:rsidP="00AE38C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5.10   Hoteli i sličan smještaj</w:t>
            </w:r>
          </w:p>
          <w:p w14:paraId="27246B8C" w14:textId="77777777" w:rsidR="00AE38CC" w:rsidRPr="00DE507E" w:rsidRDefault="00AE38CC" w:rsidP="00AE38C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5.20   Odmarališta i slični objekti za kraći odmor</w:t>
            </w:r>
          </w:p>
          <w:p w14:paraId="3B3EB340" w14:textId="77777777" w:rsidR="00AE38CC" w:rsidRPr="00DE507E" w:rsidRDefault="00AE38CC" w:rsidP="00AE38C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5.30   Kampovi i prostori za kampiranje</w:t>
            </w:r>
          </w:p>
          <w:p w14:paraId="6F6F6C79" w14:textId="77777777" w:rsidR="00AE38CC" w:rsidRDefault="00AE38CC" w:rsidP="00AE38C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55.90  Ostali smještaj </w:t>
            </w:r>
          </w:p>
          <w:p w14:paraId="20A15013" w14:textId="77777777" w:rsidR="00AE38CC" w:rsidRPr="00B41604" w:rsidRDefault="00AE38CC" w:rsidP="00AE3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56 Djelatnosti pripreme i usluživanja hrane i pića</w:t>
            </w:r>
          </w:p>
          <w:p w14:paraId="6789B4F4" w14:textId="77777777" w:rsidR="00AE38CC" w:rsidRPr="00DE507E" w:rsidRDefault="00AE38CC" w:rsidP="00AE38C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56.10   Djelatnosti restorana i ostalih objekata za pripremu i usluživanje hrane </w:t>
            </w:r>
          </w:p>
          <w:p w14:paraId="28EFDC7E" w14:textId="77777777" w:rsidR="00AE38CC" w:rsidRPr="00DE507E" w:rsidRDefault="00AE38CC" w:rsidP="00AE38C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56.21   Djelatnosti </w:t>
            </w:r>
            <w:proofErr w:type="spellStart"/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eteringa</w:t>
            </w:r>
            <w:proofErr w:type="spellEnd"/>
          </w:p>
          <w:p w14:paraId="14EA9E2D" w14:textId="77777777" w:rsidR="00AE38CC" w:rsidRPr="00DE507E" w:rsidRDefault="00AE38CC" w:rsidP="00AE38C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56.29   Ostale djelatnosti pripreme i usluživanja hrane </w:t>
            </w:r>
          </w:p>
          <w:p w14:paraId="07C2D401" w14:textId="77777777" w:rsidR="00AE38CC" w:rsidRDefault="00AE38CC" w:rsidP="00AE38C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6.30   Djelatnosti pripreme i usluživanja pića</w:t>
            </w:r>
          </w:p>
          <w:p w14:paraId="584BF1EB" w14:textId="77777777" w:rsidR="00AE38CC" w:rsidRPr="00BF4222" w:rsidRDefault="00AE38CC" w:rsidP="00AE3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62 Računalno programiranje, savjetovanje i djelatnosti povezane s njima</w:t>
            </w:r>
          </w:p>
          <w:p w14:paraId="748CB01D" w14:textId="77777777" w:rsidR="00AE38CC" w:rsidRDefault="00AE38CC" w:rsidP="00AE38C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2.01 Računalno programiranje</w:t>
            </w:r>
          </w:p>
          <w:p w14:paraId="4FF953A2" w14:textId="77777777" w:rsidR="00AE38CC" w:rsidRPr="00C708FC" w:rsidRDefault="00AE38CC" w:rsidP="00AE3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2 </w:t>
            </w:r>
            <w:r w:rsidRPr="00C708F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Znanstveno istraživanje i razvoj</w:t>
            </w:r>
          </w:p>
          <w:p w14:paraId="2B0A5601" w14:textId="77777777" w:rsidR="00AE38CC" w:rsidRPr="00224391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72.11   Istraživanje i eksperimentalni razvoj u biotehnologiji </w:t>
            </w:r>
          </w:p>
          <w:p w14:paraId="46922A45" w14:textId="77777777" w:rsidR="00AE38CC" w:rsidRDefault="00AE38CC" w:rsidP="00AE38CC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2.19   Ostalo istraživanja i eksperimentalni razvoj u prirodnim, tehničkim i tehnološkim znanostima</w:t>
            </w:r>
          </w:p>
          <w:p w14:paraId="544D5061" w14:textId="77777777" w:rsidR="00AE38CC" w:rsidRPr="00BF4222" w:rsidRDefault="00AE38CC" w:rsidP="00AE3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M73 Promidžba (reklama i propaganda)</w:t>
            </w:r>
          </w:p>
          <w:p w14:paraId="35117F37" w14:textId="77777777" w:rsidR="00AE38CC" w:rsidRDefault="00AE38CC" w:rsidP="00AE38C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3.11 Agencije za promidžbu (reklamu i propagandu)</w:t>
            </w:r>
          </w:p>
          <w:p w14:paraId="7B4A42FC" w14:textId="77777777" w:rsidR="00AE38CC" w:rsidRPr="00BF4222" w:rsidRDefault="00AE38CC" w:rsidP="00AE3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M74 Ostale stručne, znanstvene i tehničke djelatnosti</w:t>
            </w:r>
          </w:p>
          <w:p w14:paraId="6AF8ADDD" w14:textId="77777777" w:rsidR="00AE38CC" w:rsidRDefault="00AE38CC" w:rsidP="00AE38C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4.10 Specijalizirane dizajnerske djelatnosti</w:t>
            </w:r>
          </w:p>
          <w:p w14:paraId="6132DBEA" w14:textId="77777777" w:rsidR="00AE38CC" w:rsidRPr="00BF4222" w:rsidRDefault="00AE38CC" w:rsidP="00AE3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N79 </w:t>
            </w:r>
            <w:r w:rsidRPr="00BF422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utničke agencije, organizatori putovanja (turoperatori) i osta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BF422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ezervacijske usluge te djelatnosti povezane s njima</w:t>
            </w:r>
          </w:p>
          <w:p w14:paraId="772B77BF" w14:textId="77777777" w:rsidR="00AE38CC" w:rsidRPr="00DE507E" w:rsidRDefault="00AE38CC" w:rsidP="00AE38C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79.11   Djelatnosti putničkih agencija </w:t>
            </w:r>
          </w:p>
          <w:p w14:paraId="599DCF20" w14:textId="77777777" w:rsidR="00AE38CC" w:rsidRPr="00DE507E" w:rsidRDefault="00AE38CC" w:rsidP="00AE38C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79.12   Djelatnosti organizatora putovanja (turoperatora) </w:t>
            </w:r>
          </w:p>
          <w:p w14:paraId="161FD878" w14:textId="77777777" w:rsidR="00AE38CC" w:rsidRDefault="00AE38CC" w:rsidP="00AE38C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9.90   Ostale rezervacijske usluge i djelatnosti povezane s njima</w:t>
            </w:r>
          </w:p>
          <w:p w14:paraId="5EC01EE7" w14:textId="77777777" w:rsidR="00AE38CC" w:rsidRPr="00BF4222" w:rsidRDefault="00AE38CC" w:rsidP="00AE38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Q86 Djelatnosti zdravstvene zaštite</w:t>
            </w:r>
          </w:p>
          <w:p w14:paraId="23FE6DED" w14:textId="77777777" w:rsidR="00AE38CC" w:rsidRPr="00DE507E" w:rsidRDefault="00AE38CC" w:rsidP="00AE38C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86.22   Djelatnosti specijalističke medicinske prakse </w:t>
            </w:r>
          </w:p>
          <w:p w14:paraId="65DB74C7" w14:textId="77777777" w:rsidR="00AE38CC" w:rsidRDefault="00AE38CC" w:rsidP="00AE38C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 xml:space="preserve">86.23   Djelatnosti stomatološke prakse </w:t>
            </w:r>
          </w:p>
          <w:p w14:paraId="429EB250" w14:textId="6A44A0D8" w:rsidR="00AE38CC" w:rsidRPr="00DE507E" w:rsidRDefault="00AE38CC" w:rsidP="00AE38CC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86.90   Ostale djelatnosti zdravstvene zaštite </w:t>
            </w:r>
          </w:p>
          <w:p w14:paraId="72CBE8D9" w14:textId="5D2B8971" w:rsidR="00AE38CC" w:rsidRDefault="00AE38CC" w:rsidP="00AE38CC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AC773CB" w14:textId="77777777" w:rsidR="006048CB" w:rsidRDefault="006048CB" w:rsidP="006048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4A74062E" w14:textId="77777777" w:rsidR="006048CB" w:rsidRPr="00792400" w:rsidRDefault="006048CB" w:rsidP="006048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01DE9A0" w14:textId="77777777" w:rsidR="006048CB" w:rsidRPr="00DE507E" w:rsidRDefault="006048CB" w:rsidP="006048CB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talo (navesti NKD oznaku i naziv)  _______________________________________________________</w:t>
            </w:r>
          </w:p>
          <w:p w14:paraId="1C4FB694" w14:textId="77777777" w:rsidR="002035C6" w:rsidRPr="00FA548D" w:rsidRDefault="002035C6" w:rsidP="00B27D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</w:tbl>
    <w:p w14:paraId="37F1E2EA" w14:textId="164AA18D" w:rsidR="00A11CB8" w:rsidRDefault="00A11CB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3A141E41" w14:textId="51795A97" w:rsidR="00C11DA9" w:rsidRDefault="00C11DA9"/>
    <w:tbl>
      <w:tblPr>
        <w:tblStyle w:val="TableGridLight1"/>
        <w:tblW w:w="9355" w:type="dxa"/>
        <w:tblLook w:val="04A0" w:firstRow="1" w:lastRow="0" w:firstColumn="1" w:lastColumn="0" w:noHBand="0" w:noVBand="1"/>
      </w:tblPr>
      <w:tblGrid>
        <w:gridCol w:w="3053"/>
        <w:gridCol w:w="3576"/>
        <w:gridCol w:w="2726"/>
      </w:tblGrid>
      <w:tr w:rsidR="00C0464F" w:rsidRPr="00572582" w14:paraId="3461CB97" w14:textId="77777777" w:rsidTr="00F81C78">
        <w:tc>
          <w:tcPr>
            <w:tcW w:w="9355" w:type="dxa"/>
            <w:gridSpan w:val="3"/>
          </w:tcPr>
          <w:p w14:paraId="7F7486BC" w14:textId="5F2E60BF" w:rsidR="00C0464F" w:rsidRPr="00FA548D" w:rsidRDefault="00EF289E" w:rsidP="00CB3E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</w:t>
            </w:r>
            <w:r w:rsidR="00324700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zicije</w:t>
            </w:r>
            <w:r w:rsidR="00C0464F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u 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egionalnom lancu vrijednosti</w:t>
            </w:r>
          </w:p>
        </w:tc>
      </w:tr>
      <w:tr w:rsidR="00425EA8" w:rsidRPr="00CA2617" w14:paraId="6B57DF9B" w14:textId="2597D7B3" w:rsidTr="00BE7202">
        <w:tc>
          <w:tcPr>
            <w:tcW w:w="3053" w:type="dxa"/>
          </w:tcPr>
          <w:p w14:paraId="22EF0436" w14:textId="3B7CBF20" w:rsidR="00425EA8" w:rsidRPr="00FA548D" w:rsidRDefault="00425EA8" w:rsidP="00425E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Odaberite poziciju koj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bi 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pravni subjek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mogao 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imati  u regionalnom lancu vrijednosti </w:t>
            </w: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točni opisi pozicija se nalaze u Javnom pozivu za iskaz interesa)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576" w:type="dxa"/>
          </w:tcPr>
          <w:p w14:paraId="6A64DA9F" w14:textId="6169BBB2" w:rsidR="000D437C" w:rsidRDefault="00000000" w:rsidP="000D437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7467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37C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0D437C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0D437C" w:rsidRPr="0028782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užatelj usluga u sektoru turizma</w:t>
            </w:r>
          </w:p>
          <w:p w14:paraId="3A23ED2A" w14:textId="77777777" w:rsidR="000D437C" w:rsidRDefault="00000000" w:rsidP="000D437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32983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37C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0D437C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0D437C" w:rsidRPr="0028782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Turistički operateri, putničke agencije i marketinške organizacije</w:t>
            </w:r>
          </w:p>
          <w:p w14:paraId="1613AE5B" w14:textId="4249C4F9" w:rsidR="00425EA8" w:rsidRPr="00FA548D" w:rsidRDefault="00000000" w:rsidP="00425EA8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178826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37C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0D437C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425EA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Proizvođači </w:t>
            </w:r>
          </w:p>
          <w:p w14:paraId="0C14A39E" w14:textId="16E37C2A" w:rsidR="00425EA8" w:rsidRPr="00FA548D" w:rsidRDefault="00000000" w:rsidP="00425EA8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26735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EA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425EA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Opskrbljivači/dobavljači </w:t>
            </w:r>
          </w:p>
          <w:p w14:paraId="7FFC4C63" w14:textId="0CA9D2FB" w:rsidR="00425EA8" w:rsidRPr="00FA548D" w:rsidRDefault="00000000" w:rsidP="00425EA8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12581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EA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425EA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Dobavljači tehnologija</w:t>
            </w:r>
          </w:p>
          <w:p w14:paraId="591A80BA" w14:textId="45290B9C" w:rsidR="00425EA8" w:rsidRPr="00FA548D" w:rsidRDefault="00000000" w:rsidP="00425EA8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68852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EA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425EA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Integratori</w:t>
            </w:r>
          </w:p>
          <w:p w14:paraId="68C94732" w14:textId="0878A438" w:rsidR="00425EA8" w:rsidRPr="00FA548D" w:rsidRDefault="00000000" w:rsidP="00425EA8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97120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EA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425EA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Tijela za certifikaciju</w:t>
            </w:r>
            <w:r w:rsidR="00A8174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i ispitivanja kvalitete</w:t>
            </w:r>
          </w:p>
          <w:p w14:paraId="4681599E" w14:textId="3BC18CD5" w:rsidR="00425EA8" w:rsidRPr="00FA548D" w:rsidRDefault="00000000" w:rsidP="00425EA8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7679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EA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425EA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Dionici u širenju znanja i inovacija</w:t>
            </w:r>
          </w:p>
        </w:tc>
        <w:tc>
          <w:tcPr>
            <w:tcW w:w="2726" w:type="dxa"/>
          </w:tcPr>
          <w:p w14:paraId="294B4F19" w14:textId="4D3ECA5C" w:rsidR="00A8174A" w:rsidRDefault="00000000" w:rsidP="00425EA8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133290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D66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D62D66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</w:t>
            </w:r>
            <w:r w:rsidR="00EF289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ovacijski k</w:t>
            </w:r>
            <w:r w:rsidR="00A8174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lasteri </w:t>
            </w:r>
          </w:p>
          <w:p w14:paraId="723007BE" w14:textId="2022647A" w:rsidR="00425EA8" w:rsidRPr="00122525" w:rsidRDefault="004A0907" w:rsidP="00425EA8">
            <w:pPr>
              <w:pStyle w:val="ListParagraph"/>
              <w:numPr>
                <w:ilvl w:val="0"/>
                <w:numId w:val="28"/>
              </w:numPr>
              <w:spacing w:after="60" w:line="240" w:lineRule="auto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Privatne zdravstvene ustanove </w:t>
            </w:r>
          </w:p>
          <w:p w14:paraId="6770F3E4" w14:textId="77777777" w:rsidR="00EF289E" w:rsidRDefault="00000000" w:rsidP="00EF289E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77178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EA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425EA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Ostali dionici </w:t>
            </w:r>
            <w:r w:rsidR="00EF289E" w:rsidRPr="00D0519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 funkciji stvaranja više dodane vrijednosti</w:t>
            </w:r>
          </w:p>
          <w:p w14:paraId="4D3ABECD" w14:textId="734972A1" w:rsidR="00425EA8" w:rsidRPr="00FA548D" w:rsidRDefault="00425EA8" w:rsidP="00425EA8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425EA8" w:rsidRPr="00296E8D" w14:paraId="31C7167C" w14:textId="77777777" w:rsidTr="00BE7202">
        <w:trPr>
          <w:trHeight w:val="248"/>
        </w:trPr>
        <w:tc>
          <w:tcPr>
            <w:tcW w:w="3053" w:type="dxa"/>
          </w:tcPr>
          <w:p w14:paraId="66D1F365" w14:textId="5E620A3F" w:rsidR="00425EA8" w:rsidRPr="00FA548D" w:rsidRDefault="00425EA8" w:rsidP="00425E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značite prioritetne niše relevantne za pravni subjekt</w:t>
            </w:r>
          </w:p>
        </w:tc>
        <w:tc>
          <w:tcPr>
            <w:tcW w:w="6302" w:type="dxa"/>
            <w:gridSpan w:val="2"/>
          </w:tcPr>
          <w:p w14:paraId="602433F6" w14:textId="021086C4" w:rsidR="00425EA8" w:rsidRDefault="00425EA8" w:rsidP="00425EA8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894BED">
              <w:rPr>
                <w:rFonts w:ascii="Times New Roman" w:eastAsia="MS Gothic" w:hAnsi="Times New Roman" w:cs="Times New Roman"/>
                <w:i/>
                <w:iCs/>
                <w:sz w:val="24"/>
                <w:szCs w:val="24"/>
                <w:lang w:val="hr-HR"/>
              </w:rPr>
              <w:t>FutureFarma</w:t>
            </w:r>
            <w:proofErr w:type="spellEnd"/>
            <w:r w:rsidRPr="006E6E5A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 - farmaceutika budućnosti</w:t>
            </w:r>
          </w:p>
          <w:p w14:paraId="645AE84C" w14:textId="77777777" w:rsidR="00425EA8" w:rsidRDefault="00425EA8" w:rsidP="00425EA8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6E6E5A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Personalizirana medicina</w:t>
            </w:r>
          </w:p>
          <w:p w14:paraId="22C86D41" w14:textId="0D23B8A2" w:rsidR="00425EA8" w:rsidRDefault="00425EA8" w:rsidP="00425EA8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6E6E5A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Zdravstveni i </w:t>
            </w:r>
            <w:r w:rsidRPr="00894BED">
              <w:rPr>
                <w:rFonts w:ascii="Times New Roman" w:eastAsia="MS Gothic" w:hAnsi="Times New Roman" w:cs="Times New Roman"/>
                <w:i/>
                <w:iCs/>
                <w:sz w:val="24"/>
                <w:szCs w:val="24"/>
                <w:lang w:val="hr-HR"/>
              </w:rPr>
              <w:t>wellness</w:t>
            </w:r>
            <w:r w:rsidRPr="006E6E5A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 turizam</w:t>
            </w:r>
          </w:p>
          <w:p w14:paraId="6B051CFE" w14:textId="712FA298" w:rsidR="00425EA8" w:rsidRPr="006E6E5A" w:rsidRDefault="00425EA8" w:rsidP="00425EA8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6E6E5A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Hrana za zdravlje</w:t>
            </w:r>
          </w:p>
        </w:tc>
      </w:tr>
      <w:tr w:rsidR="00425EA8" w:rsidRPr="00FA548D" w14:paraId="0FB066D2" w14:textId="77777777" w:rsidTr="00BE7202">
        <w:trPr>
          <w:trHeight w:val="248"/>
        </w:trPr>
        <w:tc>
          <w:tcPr>
            <w:tcW w:w="3053" w:type="dxa"/>
          </w:tcPr>
          <w:p w14:paraId="6511795A" w14:textId="344BA53A" w:rsidR="00425EA8" w:rsidRPr="00FA548D" w:rsidRDefault="00425EA8" w:rsidP="00425E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Jeste li uključeni u globalne lance vrijednosti? </w:t>
            </w:r>
          </w:p>
        </w:tc>
        <w:tc>
          <w:tcPr>
            <w:tcW w:w="3576" w:type="dxa"/>
          </w:tcPr>
          <w:p w14:paraId="34141AF3" w14:textId="70095DE3" w:rsidR="00425EA8" w:rsidRPr="00FA548D" w:rsidRDefault="00000000" w:rsidP="0042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49904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EA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425EA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DA</w:t>
            </w:r>
          </w:p>
          <w:p w14:paraId="3F0CAA01" w14:textId="77777777" w:rsidR="00425EA8" w:rsidRDefault="00425EA8" w:rsidP="00425E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(kratko navedite na koji način)</w:t>
            </w:r>
          </w:p>
          <w:p w14:paraId="0313C2DA" w14:textId="77777777" w:rsidR="00412B21" w:rsidRDefault="00412B21" w:rsidP="00425E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741C9E1F" w14:textId="77777777" w:rsidR="00412B21" w:rsidRDefault="00412B21" w:rsidP="00425E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D3A795C" w14:textId="77777777" w:rsidR="00412B21" w:rsidRDefault="00412B21" w:rsidP="00425E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AB8D097" w14:textId="77777777" w:rsidR="00412B21" w:rsidRDefault="00412B21" w:rsidP="00425E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2C025019" w14:textId="77777777" w:rsidR="00412B21" w:rsidRDefault="00412B21" w:rsidP="00425E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59325CB5" w14:textId="77777777" w:rsidR="00412B21" w:rsidRDefault="00412B21" w:rsidP="00425E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4459EFC4" w14:textId="77777777" w:rsidR="00412B21" w:rsidRDefault="00412B21" w:rsidP="00425E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20944088" w14:textId="77777777" w:rsidR="00412B21" w:rsidRDefault="00412B21" w:rsidP="00425E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A695220" w14:textId="1363134B" w:rsidR="00412B21" w:rsidRPr="00FA548D" w:rsidRDefault="00412B21" w:rsidP="00425E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726" w:type="dxa"/>
          </w:tcPr>
          <w:p w14:paraId="65808D0F" w14:textId="199CB810" w:rsidR="00425EA8" w:rsidRPr="00FA548D" w:rsidRDefault="00000000" w:rsidP="00425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69079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EA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425EA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NE</w:t>
            </w:r>
          </w:p>
        </w:tc>
      </w:tr>
    </w:tbl>
    <w:p w14:paraId="0D3F0544" w14:textId="77777777" w:rsidR="00B95459" w:rsidRDefault="00B954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p w14:paraId="41665795" w14:textId="3FF26848" w:rsidR="00F8604D" w:rsidRDefault="00894BED" w:rsidP="00F8604D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Izjava</w:t>
      </w:r>
    </w:p>
    <w:p w14:paraId="72E3AD3E" w14:textId="0446A6EA" w:rsidR="000D7895" w:rsidRDefault="000D7895" w:rsidP="00F8604D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57E19FA" w14:textId="77777777" w:rsidR="000D7895" w:rsidRDefault="000D7895" w:rsidP="00B95459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BD91305" w14:textId="77777777" w:rsidR="00F8604D" w:rsidRDefault="00F8604D" w:rsidP="00F860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, ________________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ovlašt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stup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B7497" w14:textId="77777777" w:rsidR="00F8604D" w:rsidRDefault="00F8604D" w:rsidP="00F8604D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ezime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6F74B386" w14:textId="77777777" w:rsidR="00F8604D" w:rsidRDefault="00F8604D" w:rsidP="00F860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180062" w14:textId="77777777" w:rsidR="00F8604D" w:rsidRDefault="00F8604D" w:rsidP="00F8604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ov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vrđu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</w:t>
      </w:r>
    </w:p>
    <w:p w14:paraId="12D38E3D" w14:textId="77777777" w:rsidR="00F8604D" w:rsidRDefault="00F8604D" w:rsidP="00F8604D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    &lt;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aziv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rganiz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</w:t>
      </w:r>
    </w:p>
    <w:p w14:paraId="3737BF38" w14:textId="42EE8077" w:rsidR="00584471" w:rsidRPr="00584471" w:rsidRDefault="00584471" w:rsidP="005844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1"/>
        <w:tblW w:w="8815" w:type="dxa"/>
        <w:tblInd w:w="0" w:type="dxa"/>
        <w:tblLook w:val="04A0" w:firstRow="1" w:lastRow="0" w:firstColumn="1" w:lastColumn="0" w:noHBand="0" w:noVBand="1"/>
      </w:tblPr>
      <w:tblGrid>
        <w:gridCol w:w="8815"/>
      </w:tblGrid>
      <w:tr w:rsidR="00AA5BDD" w:rsidRPr="00584471" w14:paraId="58680244" w14:textId="77777777" w:rsidTr="00B95459">
        <w:trPr>
          <w:trHeight w:val="242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91D2" w14:textId="348D4379" w:rsidR="00AA5BDD" w:rsidRPr="00584471" w:rsidRDefault="00AA5BDD" w:rsidP="00584471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sukladno Općoj uredbi o zaštiti podataka koja se primjenjuje od 25. svibnja 2018. godine, suglasan/</w:t>
            </w:r>
            <w:r w:rsidR="00A61B99">
              <w:rPr>
                <w:rFonts w:ascii="Times New Roman" w:hAnsi="Times New Roman"/>
                <w:sz w:val="24"/>
                <w:szCs w:val="24"/>
                <w:lang w:val="hr-HR"/>
              </w:rPr>
              <w:t>suglasn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a sam da Ministarstvo regionalnoga razvoja i fondova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Europske unije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koristi moje osobne podatke iz obrasca te iste dostavlja trećima, a isključivo za potrebe sudjelovanja u radu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predmetnog r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egionaln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og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lanca vrijednosti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</w:p>
        </w:tc>
      </w:tr>
      <w:tr w:rsidR="00AA5BDD" w:rsidRPr="00584471" w14:paraId="30AD6DE6" w14:textId="77777777" w:rsidTr="00B95459">
        <w:trPr>
          <w:trHeight w:val="323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BFD3" w14:textId="001CBC0F" w:rsidR="00AA5BDD" w:rsidRPr="00584471" w:rsidRDefault="00AA5BDD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ćemo ubuduće biti aktivni partner u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>predmetnom r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egionalnom lancu vrijednosti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 i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pridonositi razvoju odabranih prioritetnih niša</w:t>
            </w:r>
          </w:p>
        </w:tc>
      </w:tr>
      <w:tr w:rsidR="00AA5BDD" w:rsidRPr="00584471" w14:paraId="2F868695" w14:textId="77777777" w:rsidTr="00B95459">
        <w:trPr>
          <w:trHeight w:val="25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ED8B" w14:textId="0D6F53C0" w:rsidR="00AA5BDD" w:rsidRPr="00584471" w:rsidRDefault="00AA5BDD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pridonositi ciljevima Plana za industrijsku tranziciju </w:t>
            </w:r>
            <w:r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Hrvatske, koji je objavljen na službenim stranicama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Ministarstv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a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regionalnoga razvoja i fondova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Europske unije</w:t>
            </w:r>
          </w:p>
        </w:tc>
      </w:tr>
      <w:tr w:rsidR="00AA5BDD" w:rsidRPr="00584471" w14:paraId="263DF953" w14:textId="77777777" w:rsidTr="00B95459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8299" w14:textId="77777777" w:rsidR="00AA5BDD" w:rsidRPr="00584471" w:rsidRDefault="00AA5BDD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uglasni da nas Ministarstvo prilikom analize iskazanih interesa rasporedi i u druge prioritetne niše, ako je moguće utvrditi da bi tamo naša organizacija mogla imati prilike za svoj daljnji rast i razvoj </w:t>
            </w:r>
          </w:p>
        </w:tc>
      </w:tr>
      <w:tr w:rsidR="00AA5BDD" w:rsidRPr="00584471" w14:paraId="4A0191A4" w14:textId="77777777" w:rsidTr="00B95459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B5DA" w14:textId="68AF79D7" w:rsidR="00AA5BDD" w:rsidRPr="00584471" w:rsidRDefault="00AA5BDD" w:rsidP="00584471">
            <w:pPr>
              <w:numPr>
                <w:ilvl w:val="0"/>
                <w:numId w:val="27"/>
              </w:numPr>
              <w:tabs>
                <w:tab w:val="left" w:pos="1257"/>
              </w:tabs>
              <w:spacing w:after="120" w:line="256" w:lineRule="auto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da su podaci sadržani </w:t>
            </w:r>
            <w:r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u ovome obrascu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>istiniti i točni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</w:tc>
      </w:tr>
    </w:tbl>
    <w:p w14:paraId="01585CB4" w14:textId="12A0555F" w:rsidR="00297AF8" w:rsidRPr="00FA548D" w:rsidRDefault="00297AF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1C8DDF1" w14:textId="77777777" w:rsidR="0093697B" w:rsidRDefault="0093697B" w:rsidP="000D78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8FB308" w14:textId="77777777" w:rsidR="0093697B" w:rsidRDefault="0093697B" w:rsidP="000D78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6B65B8" w14:textId="7D2A446B" w:rsidR="000D7895" w:rsidRDefault="000D7895" w:rsidP="000D78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_______________, dana ____________________</w:t>
      </w:r>
    </w:p>
    <w:p w14:paraId="032A0E2D" w14:textId="77777777" w:rsidR="000D7895" w:rsidRDefault="000D7895" w:rsidP="000D7895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95459">
        <w:rPr>
          <w:rFonts w:ascii="Times New Roman" w:hAnsi="Times New Roman" w:cs="Times New Roman"/>
          <w:i/>
          <w:iCs/>
          <w:sz w:val="24"/>
          <w:szCs w:val="24"/>
        </w:rPr>
        <w:t>mjesto</w:t>
      </w:r>
      <w:proofErr w:type="spellEnd"/>
      <w:r>
        <w:rPr>
          <w:rFonts w:ascii="Times New Roman" w:hAnsi="Times New Roman" w:cs="Times New Roman"/>
          <w:sz w:val="24"/>
          <w:szCs w:val="24"/>
        </w:rPr>
        <w:t>&gt;                                                  &lt;</w:t>
      </w:r>
      <w:r w:rsidRPr="00B95459">
        <w:rPr>
          <w:rFonts w:ascii="Times New Roman" w:hAnsi="Times New Roman" w:cs="Times New Roman"/>
          <w:i/>
          <w:iCs/>
          <w:sz w:val="24"/>
          <w:szCs w:val="24"/>
        </w:rPr>
        <w:t>datum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1DEFFD1B" w14:textId="77777777" w:rsidR="00C703FA" w:rsidRDefault="00C703FA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3ED8F87" w14:textId="77777777" w:rsidR="00C703FA" w:rsidRDefault="00C703FA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4E0CC7" w14:textId="22E7BC14" w:rsidR="009E3D72" w:rsidRDefault="009E3D72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otpis </w:t>
      </w:r>
      <w:r w:rsidR="004E433A">
        <w:rPr>
          <w:rFonts w:ascii="Times New Roman" w:hAnsi="Times New Roman" w:cs="Times New Roman"/>
          <w:sz w:val="24"/>
          <w:szCs w:val="24"/>
          <w:lang w:val="hr-HR"/>
        </w:rPr>
        <w:t xml:space="preserve">ovlaštene osobe </w:t>
      </w:r>
      <w:r w:rsidR="00355C27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331DCC55" w14:textId="1934B5F1" w:rsidR="00425EA8" w:rsidRDefault="00425EA8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634A8F5" w14:textId="77777777" w:rsidR="00425EA8" w:rsidRPr="00FA548D" w:rsidRDefault="00425EA8" w:rsidP="00425EA8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425EA8" w:rsidRPr="00FA54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5F793" w14:textId="77777777" w:rsidR="00F44ADB" w:rsidRDefault="00F44ADB" w:rsidP="002D773F">
      <w:pPr>
        <w:spacing w:after="0" w:line="240" w:lineRule="auto"/>
      </w:pPr>
      <w:r>
        <w:separator/>
      </w:r>
    </w:p>
  </w:endnote>
  <w:endnote w:type="continuationSeparator" w:id="0">
    <w:p w14:paraId="53FB9CA1" w14:textId="77777777" w:rsidR="00F44ADB" w:rsidRDefault="00F44ADB" w:rsidP="002D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6557F" w14:textId="77777777" w:rsidR="00CD061A" w:rsidRDefault="00CD06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31D80" w14:textId="2BF4D5CB" w:rsidR="00CD061A" w:rsidRPr="00CD061A" w:rsidRDefault="00CD061A">
    <w:pPr>
      <w:pStyle w:val="Footer"/>
      <w:jc w:val="center"/>
    </w:pPr>
    <w:r w:rsidRPr="00CD061A">
      <w:fldChar w:fldCharType="begin"/>
    </w:r>
    <w:r w:rsidRPr="00CD061A">
      <w:instrText xml:space="preserve"> PAGE  \* Arabic  \* MERGEFORMAT </w:instrText>
    </w:r>
    <w:r w:rsidRPr="00CD061A">
      <w:fldChar w:fldCharType="separate"/>
    </w:r>
    <w:r w:rsidRPr="00CD061A">
      <w:rPr>
        <w:noProof/>
      </w:rPr>
      <w:t>2</w:t>
    </w:r>
    <w:r w:rsidRPr="00CD061A">
      <w:fldChar w:fldCharType="end"/>
    </w:r>
    <w:r w:rsidRPr="00CD061A">
      <w:t>/</w:t>
    </w:r>
    <w:fldSimple w:instr=" NUMPAGES  \* Arabic  \* MERGEFORMAT ">
      <w:r w:rsidRPr="00CD061A">
        <w:rPr>
          <w:noProof/>
        </w:rPr>
        <w:t>2</w:t>
      </w:r>
    </w:fldSimple>
  </w:p>
  <w:p w14:paraId="04A10F0F" w14:textId="77777777" w:rsidR="00CD061A" w:rsidRDefault="00CD06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78417" w14:textId="77777777" w:rsidR="00CD061A" w:rsidRDefault="00CD0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DDFA9" w14:textId="77777777" w:rsidR="00F44ADB" w:rsidRDefault="00F44ADB" w:rsidP="002D773F">
      <w:pPr>
        <w:spacing w:after="0" w:line="240" w:lineRule="auto"/>
      </w:pPr>
      <w:r>
        <w:separator/>
      </w:r>
    </w:p>
  </w:footnote>
  <w:footnote w:type="continuationSeparator" w:id="0">
    <w:p w14:paraId="194BCA39" w14:textId="77777777" w:rsidR="00F44ADB" w:rsidRDefault="00F44ADB" w:rsidP="002D7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3C76B" w14:textId="77777777" w:rsidR="00CD061A" w:rsidRDefault="00CD0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EC51" w14:textId="77777777" w:rsidR="00CD061A" w:rsidRDefault="00CD06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5ABE" w14:textId="77777777" w:rsidR="00CD061A" w:rsidRDefault="00CD0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FEE"/>
    <w:multiLevelType w:val="hybridMultilevel"/>
    <w:tmpl w:val="574EE3AC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B58D7"/>
    <w:multiLevelType w:val="hybridMultilevel"/>
    <w:tmpl w:val="124C3CC8"/>
    <w:lvl w:ilvl="0" w:tplc="266C747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42036"/>
    <w:multiLevelType w:val="hybridMultilevel"/>
    <w:tmpl w:val="C9AC73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C28F0"/>
    <w:multiLevelType w:val="hybridMultilevel"/>
    <w:tmpl w:val="57223118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7FF2"/>
    <w:multiLevelType w:val="hybridMultilevel"/>
    <w:tmpl w:val="6EA66E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1F1449"/>
    <w:multiLevelType w:val="hybridMultilevel"/>
    <w:tmpl w:val="D08E6FF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27652"/>
    <w:multiLevelType w:val="hybridMultilevel"/>
    <w:tmpl w:val="D7B270EC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419B9"/>
    <w:multiLevelType w:val="hybridMultilevel"/>
    <w:tmpl w:val="2E0CD1B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F666F"/>
    <w:multiLevelType w:val="hybridMultilevel"/>
    <w:tmpl w:val="0B94A5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4102CD"/>
    <w:multiLevelType w:val="hybridMultilevel"/>
    <w:tmpl w:val="34308258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A41062"/>
    <w:multiLevelType w:val="hybridMultilevel"/>
    <w:tmpl w:val="4B427A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77310"/>
    <w:multiLevelType w:val="hybridMultilevel"/>
    <w:tmpl w:val="7276930C"/>
    <w:lvl w:ilvl="0" w:tplc="21FC4D7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E350F"/>
    <w:multiLevelType w:val="multilevel"/>
    <w:tmpl w:val="9E90765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DC6E59"/>
    <w:multiLevelType w:val="hybridMultilevel"/>
    <w:tmpl w:val="1B82B52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EC6880"/>
    <w:multiLevelType w:val="hybridMultilevel"/>
    <w:tmpl w:val="AA3AEE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52BCF"/>
    <w:multiLevelType w:val="hybridMultilevel"/>
    <w:tmpl w:val="D2DCD66C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613E8"/>
    <w:multiLevelType w:val="hybridMultilevel"/>
    <w:tmpl w:val="991A0ED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80AA0"/>
    <w:multiLevelType w:val="hybridMultilevel"/>
    <w:tmpl w:val="87483E5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72604"/>
    <w:multiLevelType w:val="hybridMultilevel"/>
    <w:tmpl w:val="36EEA7E0"/>
    <w:lvl w:ilvl="0" w:tplc="0D806488">
      <w:start w:val="1"/>
      <w:numFmt w:val="bullet"/>
      <w:lvlText w:val="□"/>
      <w:lvlJc w:val="left"/>
      <w:pPr>
        <w:ind w:left="94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5B9E00A3"/>
    <w:multiLevelType w:val="hybridMultilevel"/>
    <w:tmpl w:val="EF202A04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23287"/>
    <w:multiLevelType w:val="hybridMultilevel"/>
    <w:tmpl w:val="392CA28E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A0828"/>
    <w:multiLevelType w:val="hybridMultilevel"/>
    <w:tmpl w:val="2C1CBC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C3DC6"/>
    <w:multiLevelType w:val="hybridMultilevel"/>
    <w:tmpl w:val="3BB6089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F4A5D"/>
    <w:multiLevelType w:val="hybridMultilevel"/>
    <w:tmpl w:val="0B565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134DF"/>
    <w:multiLevelType w:val="hybridMultilevel"/>
    <w:tmpl w:val="8CA4EC0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3447B"/>
    <w:multiLevelType w:val="hybridMultilevel"/>
    <w:tmpl w:val="7EECBCD4"/>
    <w:lvl w:ilvl="0" w:tplc="0D806488">
      <w:start w:val="1"/>
      <w:numFmt w:val="bullet"/>
      <w:lvlText w:val="□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CB754D"/>
    <w:multiLevelType w:val="hybridMultilevel"/>
    <w:tmpl w:val="99B2B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B3D4E"/>
    <w:multiLevelType w:val="hybridMultilevel"/>
    <w:tmpl w:val="34202F44"/>
    <w:lvl w:ilvl="0" w:tplc="D14E43EC">
      <w:numFmt w:val="bullet"/>
      <w:lvlText w:val="-"/>
      <w:lvlJc w:val="left"/>
      <w:pPr>
        <w:ind w:left="360" w:hanging="360"/>
      </w:pPr>
      <w:rPr>
        <w:rFonts w:ascii="Calibri Light" w:eastAsia="MS Gothic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FF2C1F"/>
    <w:multiLevelType w:val="hybridMultilevel"/>
    <w:tmpl w:val="94A02D7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61559"/>
    <w:multiLevelType w:val="hybridMultilevel"/>
    <w:tmpl w:val="54744A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A3646D"/>
    <w:multiLevelType w:val="hybridMultilevel"/>
    <w:tmpl w:val="E50C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E6BAC"/>
    <w:multiLevelType w:val="hybridMultilevel"/>
    <w:tmpl w:val="D700B60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F853F7"/>
    <w:multiLevelType w:val="hybridMultilevel"/>
    <w:tmpl w:val="D66EB0AC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D4E8B"/>
    <w:multiLevelType w:val="hybridMultilevel"/>
    <w:tmpl w:val="F496CD9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C1119"/>
    <w:multiLevelType w:val="hybridMultilevel"/>
    <w:tmpl w:val="48FEBA8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097751">
    <w:abstractNumId w:val="14"/>
  </w:num>
  <w:num w:numId="2" w16cid:durableId="452334460">
    <w:abstractNumId w:val="12"/>
  </w:num>
  <w:num w:numId="3" w16cid:durableId="421266268">
    <w:abstractNumId w:val="13"/>
  </w:num>
  <w:num w:numId="4" w16cid:durableId="101582190">
    <w:abstractNumId w:val="11"/>
  </w:num>
  <w:num w:numId="5" w16cid:durableId="1584290650">
    <w:abstractNumId w:val="21"/>
  </w:num>
  <w:num w:numId="6" w16cid:durableId="372392403">
    <w:abstractNumId w:val="31"/>
  </w:num>
  <w:num w:numId="7" w16cid:durableId="2101831314">
    <w:abstractNumId w:val="27"/>
  </w:num>
  <w:num w:numId="8" w16cid:durableId="1423644408">
    <w:abstractNumId w:val="10"/>
  </w:num>
  <w:num w:numId="9" w16cid:durableId="1114445484">
    <w:abstractNumId w:val="4"/>
  </w:num>
  <w:num w:numId="10" w16cid:durableId="1062679870">
    <w:abstractNumId w:val="2"/>
  </w:num>
  <w:num w:numId="11" w16cid:durableId="1280993658">
    <w:abstractNumId w:val="30"/>
  </w:num>
  <w:num w:numId="12" w16cid:durableId="2015179220">
    <w:abstractNumId w:val="9"/>
  </w:num>
  <w:num w:numId="13" w16cid:durableId="2007396121">
    <w:abstractNumId w:val="25"/>
  </w:num>
  <w:num w:numId="14" w16cid:durableId="1404378087">
    <w:abstractNumId w:val="0"/>
  </w:num>
  <w:num w:numId="15" w16cid:durableId="33387774">
    <w:abstractNumId w:val="29"/>
  </w:num>
  <w:num w:numId="16" w16cid:durableId="2102681253">
    <w:abstractNumId w:val="8"/>
  </w:num>
  <w:num w:numId="17" w16cid:durableId="1570534184">
    <w:abstractNumId w:val="24"/>
  </w:num>
  <w:num w:numId="18" w16cid:durableId="1014384894">
    <w:abstractNumId w:val="18"/>
  </w:num>
  <w:num w:numId="19" w16cid:durableId="196741386">
    <w:abstractNumId w:val="34"/>
  </w:num>
  <w:num w:numId="20" w16cid:durableId="2110275623">
    <w:abstractNumId w:val="17"/>
  </w:num>
  <w:num w:numId="21" w16cid:durableId="839347898">
    <w:abstractNumId w:val="5"/>
  </w:num>
  <w:num w:numId="22" w16cid:durableId="531379474">
    <w:abstractNumId w:val="19"/>
  </w:num>
  <w:num w:numId="23" w16cid:durableId="1551574368">
    <w:abstractNumId w:val="28"/>
  </w:num>
  <w:num w:numId="24" w16cid:durableId="428354493">
    <w:abstractNumId w:val="26"/>
  </w:num>
  <w:num w:numId="25" w16cid:durableId="1694264368">
    <w:abstractNumId w:val="23"/>
  </w:num>
  <w:num w:numId="26" w16cid:durableId="354118713">
    <w:abstractNumId w:val="27"/>
  </w:num>
  <w:num w:numId="27" w16cid:durableId="567690507">
    <w:abstractNumId w:val="8"/>
  </w:num>
  <w:num w:numId="28" w16cid:durableId="1775326585">
    <w:abstractNumId w:val="6"/>
  </w:num>
  <w:num w:numId="29" w16cid:durableId="1406222188">
    <w:abstractNumId w:val="7"/>
  </w:num>
  <w:num w:numId="30" w16cid:durableId="1395156766">
    <w:abstractNumId w:val="1"/>
  </w:num>
  <w:num w:numId="31" w16cid:durableId="551037732">
    <w:abstractNumId w:val="16"/>
  </w:num>
  <w:num w:numId="32" w16cid:durableId="1302536890">
    <w:abstractNumId w:val="15"/>
  </w:num>
  <w:num w:numId="33" w16cid:durableId="1609771912">
    <w:abstractNumId w:val="32"/>
  </w:num>
  <w:num w:numId="34" w16cid:durableId="1341662790">
    <w:abstractNumId w:val="3"/>
  </w:num>
  <w:num w:numId="35" w16cid:durableId="253783487">
    <w:abstractNumId w:val="20"/>
  </w:num>
  <w:num w:numId="36" w16cid:durableId="489250390">
    <w:abstractNumId w:val="22"/>
  </w:num>
  <w:num w:numId="37" w16cid:durableId="19493159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B8"/>
    <w:rsid w:val="00000402"/>
    <w:rsid w:val="00005D6F"/>
    <w:rsid w:val="00015ECB"/>
    <w:rsid w:val="00040F13"/>
    <w:rsid w:val="000437CE"/>
    <w:rsid w:val="0005236C"/>
    <w:rsid w:val="000626C8"/>
    <w:rsid w:val="00063A53"/>
    <w:rsid w:val="000A706B"/>
    <w:rsid w:val="000D2B68"/>
    <w:rsid w:val="000D437C"/>
    <w:rsid w:val="000D7895"/>
    <w:rsid w:val="000F582F"/>
    <w:rsid w:val="00101861"/>
    <w:rsid w:val="001022A0"/>
    <w:rsid w:val="00112599"/>
    <w:rsid w:val="00122525"/>
    <w:rsid w:val="0016351D"/>
    <w:rsid w:val="00172324"/>
    <w:rsid w:val="00182C9F"/>
    <w:rsid w:val="00185B39"/>
    <w:rsid w:val="00196468"/>
    <w:rsid w:val="001A03FE"/>
    <w:rsid w:val="001C2D9B"/>
    <w:rsid w:val="001D79ED"/>
    <w:rsid w:val="002035C6"/>
    <w:rsid w:val="002067F0"/>
    <w:rsid w:val="00246A86"/>
    <w:rsid w:val="0028015C"/>
    <w:rsid w:val="00280840"/>
    <w:rsid w:val="00282255"/>
    <w:rsid w:val="00296E8D"/>
    <w:rsid w:val="00297AF8"/>
    <w:rsid w:val="002B0BC6"/>
    <w:rsid w:val="002D773F"/>
    <w:rsid w:val="002F46B5"/>
    <w:rsid w:val="00324700"/>
    <w:rsid w:val="0034790F"/>
    <w:rsid w:val="00355C27"/>
    <w:rsid w:val="00392FFD"/>
    <w:rsid w:val="003B18AD"/>
    <w:rsid w:val="003B5513"/>
    <w:rsid w:val="00412B21"/>
    <w:rsid w:val="004155F4"/>
    <w:rsid w:val="00425EA8"/>
    <w:rsid w:val="00440A2D"/>
    <w:rsid w:val="004442EC"/>
    <w:rsid w:val="004632B5"/>
    <w:rsid w:val="00492360"/>
    <w:rsid w:val="004A0907"/>
    <w:rsid w:val="004B4D58"/>
    <w:rsid w:val="004B6A79"/>
    <w:rsid w:val="004C3D78"/>
    <w:rsid w:val="004C6690"/>
    <w:rsid w:val="004E433A"/>
    <w:rsid w:val="004E5721"/>
    <w:rsid w:val="004F1CF3"/>
    <w:rsid w:val="004F228A"/>
    <w:rsid w:val="005270AE"/>
    <w:rsid w:val="00546867"/>
    <w:rsid w:val="00554E68"/>
    <w:rsid w:val="00572582"/>
    <w:rsid w:val="00573065"/>
    <w:rsid w:val="00584471"/>
    <w:rsid w:val="005D294E"/>
    <w:rsid w:val="006048CB"/>
    <w:rsid w:val="00606D4C"/>
    <w:rsid w:val="00636FD3"/>
    <w:rsid w:val="00644953"/>
    <w:rsid w:val="00657BED"/>
    <w:rsid w:val="006636DC"/>
    <w:rsid w:val="00663B0D"/>
    <w:rsid w:val="00664EDD"/>
    <w:rsid w:val="00667AE7"/>
    <w:rsid w:val="00690793"/>
    <w:rsid w:val="006B5091"/>
    <w:rsid w:val="006C756F"/>
    <w:rsid w:val="006D2526"/>
    <w:rsid w:val="006E6E5A"/>
    <w:rsid w:val="006E6E99"/>
    <w:rsid w:val="006F5E44"/>
    <w:rsid w:val="007649C9"/>
    <w:rsid w:val="007677EA"/>
    <w:rsid w:val="00775545"/>
    <w:rsid w:val="00792568"/>
    <w:rsid w:val="007D6FAC"/>
    <w:rsid w:val="007E142D"/>
    <w:rsid w:val="007E2B25"/>
    <w:rsid w:val="007F3D41"/>
    <w:rsid w:val="00802703"/>
    <w:rsid w:val="00811115"/>
    <w:rsid w:val="00821699"/>
    <w:rsid w:val="008234DB"/>
    <w:rsid w:val="0084136C"/>
    <w:rsid w:val="008630C9"/>
    <w:rsid w:val="008677A7"/>
    <w:rsid w:val="00893C95"/>
    <w:rsid w:val="00894BED"/>
    <w:rsid w:val="00895028"/>
    <w:rsid w:val="008A5897"/>
    <w:rsid w:val="008D0853"/>
    <w:rsid w:val="008D170C"/>
    <w:rsid w:val="008F2CAF"/>
    <w:rsid w:val="009060BA"/>
    <w:rsid w:val="0091358E"/>
    <w:rsid w:val="0093697B"/>
    <w:rsid w:val="00937CE5"/>
    <w:rsid w:val="00937F9C"/>
    <w:rsid w:val="0094656F"/>
    <w:rsid w:val="00972C84"/>
    <w:rsid w:val="009861A8"/>
    <w:rsid w:val="009B1BEA"/>
    <w:rsid w:val="009C0A3A"/>
    <w:rsid w:val="009E3D72"/>
    <w:rsid w:val="00A11CB8"/>
    <w:rsid w:val="00A32D14"/>
    <w:rsid w:val="00A37C90"/>
    <w:rsid w:val="00A4243C"/>
    <w:rsid w:val="00A433E3"/>
    <w:rsid w:val="00A6179F"/>
    <w:rsid w:val="00A61B99"/>
    <w:rsid w:val="00A8174A"/>
    <w:rsid w:val="00AA483B"/>
    <w:rsid w:val="00AA5BDD"/>
    <w:rsid w:val="00AE38CC"/>
    <w:rsid w:val="00AE691B"/>
    <w:rsid w:val="00B0174F"/>
    <w:rsid w:val="00B2107E"/>
    <w:rsid w:val="00B55D10"/>
    <w:rsid w:val="00B67A6B"/>
    <w:rsid w:val="00B81714"/>
    <w:rsid w:val="00B95459"/>
    <w:rsid w:val="00BD0E0D"/>
    <w:rsid w:val="00BE5E47"/>
    <w:rsid w:val="00BE7202"/>
    <w:rsid w:val="00BF1CC7"/>
    <w:rsid w:val="00C03837"/>
    <w:rsid w:val="00C0464F"/>
    <w:rsid w:val="00C100DB"/>
    <w:rsid w:val="00C11DA9"/>
    <w:rsid w:val="00C15C29"/>
    <w:rsid w:val="00C217E2"/>
    <w:rsid w:val="00C268B8"/>
    <w:rsid w:val="00C703FA"/>
    <w:rsid w:val="00C720E1"/>
    <w:rsid w:val="00CA2617"/>
    <w:rsid w:val="00CB186D"/>
    <w:rsid w:val="00CB3E01"/>
    <w:rsid w:val="00CC3E82"/>
    <w:rsid w:val="00CD061A"/>
    <w:rsid w:val="00CD7819"/>
    <w:rsid w:val="00CE0DBB"/>
    <w:rsid w:val="00CF6031"/>
    <w:rsid w:val="00D1208F"/>
    <w:rsid w:val="00D45194"/>
    <w:rsid w:val="00D50B32"/>
    <w:rsid w:val="00D62D66"/>
    <w:rsid w:val="00D700CD"/>
    <w:rsid w:val="00D7177C"/>
    <w:rsid w:val="00D71DCE"/>
    <w:rsid w:val="00D73A75"/>
    <w:rsid w:val="00D83BA4"/>
    <w:rsid w:val="00D91991"/>
    <w:rsid w:val="00DD0F37"/>
    <w:rsid w:val="00DE3A9F"/>
    <w:rsid w:val="00DE59B3"/>
    <w:rsid w:val="00E14215"/>
    <w:rsid w:val="00E3217E"/>
    <w:rsid w:val="00E33142"/>
    <w:rsid w:val="00E371A8"/>
    <w:rsid w:val="00E439D1"/>
    <w:rsid w:val="00E60178"/>
    <w:rsid w:val="00E615BE"/>
    <w:rsid w:val="00EC149D"/>
    <w:rsid w:val="00EF289E"/>
    <w:rsid w:val="00F01740"/>
    <w:rsid w:val="00F05849"/>
    <w:rsid w:val="00F44ADB"/>
    <w:rsid w:val="00F71291"/>
    <w:rsid w:val="00F81C78"/>
    <w:rsid w:val="00F851CF"/>
    <w:rsid w:val="00F8604D"/>
    <w:rsid w:val="00F91D9E"/>
    <w:rsid w:val="00F921C9"/>
    <w:rsid w:val="00FA1E83"/>
    <w:rsid w:val="00FA548D"/>
    <w:rsid w:val="00FB71ED"/>
    <w:rsid w:val="00FC0DA7"/>
    <w:rsid w:val="00FD656E"/>
    <w:rsid w:val="00FD6AD4"/>
    <w:rsid w:val="00FF0083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B4091"/>
  <w15:chartTrackingRefBased/>
  <w15:docId w15:val="{A1278E96-AF54-CC43-8B2D-D88CBF6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E5A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A11CB8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A11CB8"/>
    <w:rPr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1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CB8"/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1C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0174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C2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6017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6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84471"/>
    <w:rPr>
      <w:rFonts w:ascii="Calibri" w:eastAsia="Calibri" w:hAnsi="Calibri" w:cs="Times New Roman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0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61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D0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61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3A370FAD1114CBBEA954FF4BDEE9C" ma:contentTypeVersion="12" ma:contentTypeDescription="Create a new document." ma:contentTypeScope="" ma:versionID="f30353d8ef3458ca0ae22300a359d9a7">
  <xsd:schema xmlns:xsd="http://www.w3.org/2001/XMLSchema" xmlns:xs="http://www.w3.org/2001/XMLSchema" xmlns:p="http://schemas.microsoft.com/office/2006/metadata/properties" xmlns:ns2="47d44bd7-4f1b-4977-84d6-ef93f65525a3" xmlns:ns3="e7897449-8e6f-4cef-be58-e81a4abd4035" targetNamespace="http://schemas.microsoft.com/office/2006/metadata/properties" ma:root="true" ma:fieldsID="bc89cc8c19123ec439777e7e11ffe76a" ns2:_="" ns3:_="">
    <xsd:import namespace="47d44bd7-4f1b-4977-84d6-ef93f65525a3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44bd7-4f1b-4977-84d6-ef93f6552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8AC8B9-A8C2-4B40-B249-E7A13C1A27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4C9905-86DA-4D61-92F4-ACD56C3601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042E63-E693-4EFD-B41D-1B719F2BC3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8989DC-3021-4CCE-AB71-1D36D84F62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 Kobal</dc:creator>
  <cp:keywords/>
  <dc:description/>
  <cp:lastModifiedBy>Kruncica Rakic</cp:lastModifiedBy>
  <cp:revision>3</cp:revision>
  <dcterms:created xsi:type="dcterms:W3CDTF">2023-01-26T08:17:00Z</dcterms:created>
  <dcterms:modified xsi:type="dcterms:W3CDTF">2023-01-2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3A370FAD1114CBBEA954FF4BDEE9C</vt:lpwstr>
  </property>
</Properties>
</file>